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8D46" w14:textId="77777777" w:rsidR="007543B8" w:rsidRDefault="00DE1375">
      <w:pPr>
        <w:pStyle w:val="BodyText"/>
        <w:ind w:left="172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6618D81" wp14:editId="4A1725AF">
            <wp:extent cx="2693942" cy="609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4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ABEB" w14:textId="7A056A2D" w:rsidR="5ADE3760" w:rsidRDefault="5ADE3760" w:rsidP="10243219">
      <w:pPr>
        <w:ind w:left="115"/>
      </w:pPr>
      <w:r w:rsidRPr="10243219">
        <w:rPr>
          <w:sz w:val="16"/>
          <w:szCs w:val="16"/>
        </w:rPr>
        <w:t>11013 West Broad Street, Suite 300, Glen Allen, VA 23060</w:t>
      </w:r>
    </w:p>
    <w:p w14:paraId="26618D48" w14:textId="77777777" w:rsidR="007543B8" w:rsidRDefault="007543B8">
      <w:pPr>
        <w:pStyle w:val="BodyText"/>
        <w:spacing w:before="69"/>
      </w:pPr>
    </w:p>
    <w:p w14:paraId="26618D49" w14:textId="12F3E6E6" w:rsidR="007543B8" w:rsidRPr="00D739DE" w:rsidRDefault="00AD20A9" w:rsidP="00524D6F">
      <w:pPr>
        <w:pStyle w:val="BodyText"/>
        <w:jc w:val="both"/>
        <w:rPr>
          <w:color w:val="000000" w:themeColor="text1"/>
        </w:rPr>
      </w:pPr>
      <w:r w:rsidRPr="001A4D76">
        <w:rPr>
          <w:color w:val="FF0000"/>
        </w:rPr>
        <w:t>{today}</w:t>
      </w:r>
    </w:p>
    <w:p w14:paraId="46FD3847" w14:textId="77777777" w:rsidR="00110181" w:rsidRDefault="00110181" w:rsidP="007641A8">
      <w:pPr>
        <w:pStyle w:val="BodyText"/>
        <w:ind w:left="120"/>
        <w:jc w:val="both"/>
      </w:pPr>
    </w:p>
    <w:p w14:paraId="63B2988F" w14:textId="082682D9" w:rsidR="00110181" w:rsidRPr="0081205D" w:rsidRDefault="00110181" w:rsidP="10243219">
      <w:pPr>
        <w:pStyle w:val="BodyText"/>
        <w:rPr>
          <w:b/>
          <w:bCs/>
          <w:color w:val="FF0000"/>
        </w:rPr>
      </w:pPr>
      <w:r w:rsidRPr="0081205D">
        <w:rPr>
          <w:b/>
          <w:bCs/>
          <w:color w:val="FF0000"/>
        </w:rPr>
        <w:t>VIA FIRST CLASS MAIL</w:t>
      </w:r>
      <w:r w:rsidR="0081205D" w:rsidRPr="0081205D">
        <w:rPr>
          <w:b/>
          <w:bCs/>
          <w:color w:val="FF0000"/>
        </w:rPr>
        <w:t xml:space="preserve"> and </w:t>
      </w:r>
      <w:r w:rsidR="0081205D" w:rsidRPr="0081205D">
        <w:rPr>
          <w:b/>
          <w:bCs/>
          <w:color w:val="FF0000"/>
        </w:rPr>
        <w:t>CERTIFIED MAIL/RETURN RECEIPT REQUESTED</w:t>
      </w:r>
    </w:p>
    <w:p w14:paraId="0F0DADDF" w14:textId="7A59BDAE" w:rsidR="00110181" w:rsidRPr="00110181" w:rsidRDefault="00110181" w:rsidP="00524D6F">
      <w:pPr>
        <w:pStyle w:val="BodyText"/>
        <w:rPr>
          <w:b/>
          <w:bCs/>
        </w:rPr>
      </w:pPr>
      <w:r w:rsidRPr="3A993EC5">
        <w:rPr>
          <w:b/>
          <w:bCs/>
        </w:rPr>
        <w:t xml:space="preserve">VIA </w:t>
      </w:r>
      <w:r w:rsidR="00651173" w:rsidRPr="3A993EC5">
        <w:rPr>
          <w:b/>
          <w:bCs/>
        </w:rPr>
        <w:t>EMAIL:</w:t>
      </w:r>
      <w:r w:rsidR="00651173" w:rsidRPr="00651173">
        <w:rPr>
          <w:color w:val="FF0000"/>
        </w:rPr>
        <w:t xml:space="preserve"> </w:t>
      </w:r>
      <w:r w:rsidR="00651173" w:rsidRPr="001A4D76">
        <w:rPr>
          <w:color w:val="FF0000"/>
        </w:rPr>
        <w:t>{</w:t>
      </w:r>
      <w:proofErr w:type="spellStart"/>
      <w:r w:rsidR="00606D62" w:rsidRPr="001A4D76">
        <w:rPr>
          <w:color w:val="FF0000"/>
        </w:rPr>
        <w:t>insuredEmail</w:t>
      </w:r>
      <w:proofErr w:type="spellEnd"/>
      <w:r w:rsidR="00606D62" w:rsidRPr="001A4D76">
        <w:rPr>
          <w:color w:val="FF0000"/>
        </w:rPr>
        <w:t>}</w:t>
      </w:r>
    </w:p>
    <w:p w14:paraId="146C5E05" w14:textId="0F20907B" w:rsidR="3A993EC5" w:rsidRDefault="3A993EC5" w:rsidP="10243219">
      <w:pPr>
        <w:pStyle w:val="BodyText"/>
        <w:spacing w:before="1" w:line="276" w:lineRule="auto"/>
        <w:ind w:left="119" w:right="6688"/>
        <w:jc w:val="both"/>
      </w:pPr>
    </w:p>
    <w:p w14:paraId="40918FDE" w14:textId="68BC8BAC" w:rsidR="070192B9" w:rsidRPr="001A4D76" w:rsidRDefault="00651173" w:rsidP="00FF6579">
      <w:pPr>
        <w:rPr>
          <w:color w:val="FF0000"/>
        </w:rPr>
      </w:pPr>
      <w:r w:rsidRPr="001A4D76">
        <w:rPr>
          <w:color w:val="FF0000"/>
        </w:rPr>
        <w:t>{</w:t>
      </w:r>
      <w:proofErr w:type="spellStart"/>
      <w:r w:rsidRPr="001A4D76">
        <w:rPr>
          <w:color w:val="FF0000"/>
        </w:rPr>
        <w:t>insured</w:t>
      </w:r>
      <w:r w:rsidR="00D739DE" w:rsidRPr="001A4D76">
        <w:rPr>
          <w:color w:val="FF0000"/>
        </w:rPr>
        <w:t>Name</w:t>
      </w:r>
      <w:proofErr w:type="spellEnd"/>
      <w:r w:rsidRPr="001A4D76">
        <w:rPr>
          <w:color w:val="FF0000"/>
        </w:rPr>
        <w:t>}</w:t>
      </w:r>
    </w:p>
    <w:p w14:paraId="1B7EC474" w14:textId="5D326DC0" w:rsidR="070192B9" w:rsidRPr="001A4D76" w:rsidRDefault="00651173" w:rsidP="00FF6579">
      <w:pPr>
        <w:rPr>
          <w:color w:val="FF0000"/>
        </w:rPr>
      </w:pPr>
      <w:r w:rsidRPr="001A4D76">
        <w:rPr>
          <w:color w:val="FF0000"/>
        </w:rPr>
        <w:t>{</w:t>
      </w:r>
      <w:proofErr w:type="spellStart"/>
      <w:r w:rsidRPr="001A4D76">
        <w:rPr>
          <w:color w:val="FF0000"/>
        </w:rPr>
        <w:t>insuredAddr</w:t>
      </w:r>
      <w:proofErr w:type="spellEnd"/>
      <w:r w:rsidRPr="001A4D76">
        <w:rPr>
          <w:color w:val="FF0000"/>
        </w:rPr>
        <w:t>}</w:t>
      </w:r>
    </w:p>
    <w:p w14:paraId="33D8082F" w14:textId="6FFC9AA7" w:rsidR="001A2ABA" w:rsidRPr="001A2ABA" w:rsidRDefault="001A2ABA" w:rsidP="10243219">
      <w:pPr>
        <w:spacing w:before="1" w:line="276" w:lineRule="auto"/>
        <w:ind w:left="119" w:right="6688"/>
      </w:pPr>
    </w:p>
    <w:p w14:paraId="0C2A6853" w14:textId="2B62C4FC" w:rsidR="001A2ABA" w:rsidRDefault="0081205D" w:rsidP="001A2AB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COND AND </w:t>
      </w:r>
      <w:r w:rsidR="00807E55">
        <w:rPr>
          <w:b/>
          <w:bCs/>
          <w:u w:val="single"/>
        </w:rPr>
        <w:t xml:space="preserve">FINAL </w:t>
      </w:r>
      <w:r w:rsidR="001A2ABA" w:rsidRPr="001A2ABA">
        <w:rPr>
          <w:b/>
          <w:bCs/>
          <w:u w:val="single"/>
        </w:rPr>
        <w:t>REQUEST</w:t>
      </w:r>
    </w:p>
    <w:p w14:paraId="747AB465" w14:textId="77777777" w:rsidR="001A4D76" w:rsidRDefault="001A4D76" w:rsidP="001A2ABA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5840"/>
      </w:tblGrid>
      <w:tr w:rsidR="001A4D76" w14:paraId="4AA283A7" w14:textId="77777777" w:rsidTr="00801628">
        <w:tc>
          <w:tcPr>
            <w:tcW w:w="2165" w:type="dxa"/>
          </w:tcPr>
          <w:p w14:paraId="2C8074B8" w14:textId="489F61A6" w:rsidR="001A4D76" w:rsidRPr="001A4D76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b/>
                <w:bCs/>
              </w:rPr>
            </w:pPr>
            <w:r w:rsidRPr="001A4D76">
              <w:rPr>
                <w:rFonts w:eastAsia="Times New Roman"/>
                <w:b/>
                <w:bCs/>
              </w:rPr>
              <w:t>Name Insured:</w:t>
            </w:r>
          </w:p>
        </w:tc>
        <w:tc>
          <w:tcPr>
            <w:tcW w:w="5840" w:type="dxa"/>
          </w:tcPr>
          <w:p w14:paraId="570A8BD0" w14:textId="22C2768A" w:rsidR="001A4D76" w:rsidRPr="00A414B7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color w:val="FF0000"/>
              </w:rPr>
            </w:pPr>
            <w:r w:rsidRPr="00A414B7">
              <w:rPr>
                <w:rFonts w:eastAsia="Times New Roman"/>
                <w:color w:val="FF0000"/>
              </w:rPr>
              <w:t>{</w:t>
            </w:r>
            <w:proofErr w:type="spellStart"/>
            <w:r w:rsidRPr="00A414B7">
              <w:rPr>
                <w:rFonts w:eastAsia="Times New Roman"/>
                <w:color w:val="FF0000"/>
              </w:rPr>
              <w:t>insuredName</w:t>
            </w:r>
            <w:proofErr w:type="spellEnd"/>
            <w:r w:rsidRPr="00A414B7">
              <w:rPr>
                <w:rFonts w:eastAsia="Times New Roman"/>
                <w:color w:val="FF0000"/>
              </w:rPr>
              <w:t>}</w:t>
            </w:r>
          </w:p>
        </w:tc>
      </w:tr>
      <w:tr w:rsidR="001A4D76" w14:paraId="185F6E1A" w14:textId="77777777" w:rsidTr="00801628">
        <w:tc>
          <w:tcPr>
            <w:tcW w:w="2165" w:type="dxa"/>
          </w:tcPr>
          <w:p w14:paraId="684769D6" w14:textId="5884219A" w:rsidR="001A4D76" w:rsidRPr="001A4D76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b/>
                <w:bCs/>
              </w:rPr>
            </w:pPr>
            <w:r w:rsidRPr="001A4D76">
              <w:rPr>
                <w:rFonts w:eastAsia="Times New Roman"/>
                <w:b/>
                <w:bCs/>
              </w:rPr>
              <w:t>Claimant:</w:t>
            </w:r>
          </w:p>
        </w:tc>
        <w:tc>
          <w:tcPr>
            <w:tcW w:w="5840" w:type="dxa"/>
          </w:tcPr>
          <w:p w14:paraId="16B42796" w14:textId="6B973468" w:rsidR="001A4D76" w:rsidRPr="00A414B7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color w:val="FF0000"/>
              </w:rPr>
            </w:pPr>
            <w:r w:rsidRPr="00A414B7">
              <w:rPr>
                <w:rFonts w:eastAsia="Times New Roman"/>
                <w:color w:val="FF0000"/>
              </w:rPr>
              <w:t>{claimants}</w:t>
            </w:r>
          </w:p>
        </w:tc>
      </w:tr>
      <w:tr w:rsidR="001A4D76" w14:paraId="0B24F73A" w14:textId="77777777" w:rsidTr="00801628">
        <w:tc>
          <w:tcPr>
            <w:tcW w:w="2165" w:type="dxa"/>
          </w:tcPr>
          <w:p w14:paraId="0FF924C3" w14:textId="31397F29" w:rsidR="001A4D76" w:rsidRPr="001A4D76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b/>
                <w:bCs/>
              </w:rPr>
            </w:pPr>
            <w:r w:rsidRPr="001A4D76">
              <w:rPr>
                <w:rFonts w:eastAsia="Times New Roman"/>
                <w:b/>
                <w:bCs/>
              </w:rPr>
              <w:t>Policy Number:</w:t>
            </w:r>
          </w:p>
        </w:tc>
        <w:tc>
          <w:tcPr>
            <w:tcW w:w="5840" w:type="dxa"/>
          </w:tcPr>
          <w:p w14:paraId="6404119F" w14:textId="4684C4F9" w:rsidR="001A4D76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</w:rPr>
            </w:pPr>
            <w:r w:rsidRPr="00A414B7">
              <w:rPr>
                <w:rFonts w:eastAsia="Times New Roman"/>
                <w:color w:val="FF0000"/>
              </w:rPr>
              <w:t>{</w:t>
            </w:r>
            <w:proofErr w:type="spellStart"/>
            <w:r w:rsidRPr="00A414B7">
              <w:rPr>
                <w:rFonts w:eastAsia="Times New Roman"/>
                <w:color w:val="FF0000"/>
              </w:rPr>
              <w:t>policyNumber</w:t>
            </w:r>
            <w:proofErr w:type="spellEnd"/>
            <w:r w:rsidRPr="00A414B7">
              <w:rPr>
                <w:rFonts w:eastAsia="Times New Roman"/>
                <w:color w:val="FF0000"/>
              </w:rPr>
              <w:t>}</w:t>
            </w:r>
          </w:p>
        </w:tc>
      </w:tr>
      <w:tr w:rsidR="001A4D76" w14:paraId="01A01B63" w14:textId="77777777" w:rsidTr="00801628">
        <w:tc>
          <w:tcPr>
            <w:tcW w:w="2165" w:type="dxa"/>
          </w:tcPr>
          <w:p w14:paraId="731FE405" w14:textId="4ECBCE1C" w:rsidR="001A4D76" w:rsidRPr="001A4D76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b/>
                <w:bCs/>
              </w:rPr>
            </w:pPr>
            <w:r w:rsidRPr="001A4D76">
              <w:rPr>
                <w:rFonts w:eastAsia="Times New Roman"/>
                <w:b/>
                <w:bCs/>
              </w:rPr>
              <w:t>Claim Number:</w:t>
            </w:r>
          </w:p>
        </w:tc>
        <w:tc>
          <w:tcPr>
            <w:tcW w:w="5840" w:type="dxa"/>
          </w:tcPr>
          <w:p w14:paraId="297B7E11" w14:textId="4AEAE38E" w:rsidR="001A4D76" w:rsidRPr="00A414B7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color w:val="FF0000"/>
              </w:rPr>
            </w:pPr>
            <w:r w:rsidRPr="00A414B7">
              <w:rPr>
                <w:rFonts w:eastAsia="Times New Roman"/>
                <w:color w:val="FF0000"/>
              </w:rPr>
              <w:t>{</w:t>
            </w:r>
            <w:proofErr w:type="spellStart"/>
            <w:r>
              <w:rPr>
                <w:rFonts w:eastAsia="Times New Roman"/>
                <w:color w:val="FF0000"/>
              </w:rPr>
              <w:t>claimNumber</w:t>
            </w:r>
            <w:proofErr w:type="spellEnd"/>
            <w:r w:rsidRPr="00A414B7">
              <w:rPr>
                <w:rFonts w:eastAsia="Times New Roman"/>
                <w:color w:val="FF0000"/>
              </w:rPr>
              <w:t>}</w:t>
            </w:r>
          </w:p>
        </w:tc>
      </w:tr>
      <w:tr w:rsidR="001A4D76" w14:paraId="0A8AE243" w14:textId="77777777" w:rsidTr="00801628">
        <w:tc>
          <w:tcPr>
            <w:tcW w:w="2165" w:type="dxa"/>
          </w:tcPr>
          <w:p w14:paraId="27023C4A" w14:textId="0372C14D" w:rsidR="001A4D76" w:rsidRPr="001A4D76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b/>
                <w:bCs/>
              </w:rPr>
            </w:pPr>
            <w:r w:rsidRPr="001A4D76">
              <w:rPr>
                <w:rFonts w:eastAsia="Times New Roman"/>
                <w:b/>
                <w:bCs/>
              </w:rPr>
              <w:t>Date of Loss:</w:t>
            </w:r>
          </w:p>
        </w:tc>
        <w:tc>
          <w:tcPr>
            <w:tcW w:w="5840" w:type="dxa"/>
          </w:tcPr>
          <w:p w14:paraId="1BCFB621" w14:textId="4827565A" w:rsidR="001A4D76" w:rsidRPr="00A414B7" w:rsidRDefault="001A4D76" w:rsidP="00775930">
            <w:pPr>
              <w:tabs>
                <w:tab w:val="left" w:pos="1440"/>
                <w:tab w:val="left" w:pos="2790"/>
              </w:tabs>
              <w:rPr>
                <w:rFonts w:eastAsia="Times New Roman"/>
                <w:color w:val="FF0000"/>
              </w:rPr>
            </w:pPr>
            <w:r w:rsidRPr="00A414B7">
              <w:rPr>
                <w:rFonts w:eastAsia="Times New Roman"/>
                <w:color w:val="FF0000"/>
              </w:rPr>
              <w:t>{</w:t>
            </w:r>
            <w:proofErr w:type="spellStart"/>
            <w:r>
              <w:rPr>
                <w:rFonts w:eastAsia="Times New Roman"/>
                <w:color w:val="FF0000"/>
              </w:rPr>
              <w:t>dateLoss</w:t>
            </w:r>
            <w:proofErr w:type="spellEnd"/>
            <w:r w:rsidRPr="00A414B7">
              <w:rPr>
                <w:rFonts w:eastAsia="Times New Roman"/>
                <w:color w:val="FF0000"/>
              </w:rPr>
              <w:t>}</w:t>
            </w:r>
          </w:p>
        </w:tc>
      </w:tr>
    </w:tbl>
    <w:p w14:paraId="77EB70A8" w14:textId="77777777" w:rsidR="001A4D76" w:rsidRPr="001A2ABA" w:rsidRDefault="001A4D76" w:rsidP="001A2ABA">
      <w:pPr>
        <w:jc w:val="center"/>
        <w:rPr>
          <w:b/>
          <w:bCs/>
          <w:u w:val="single"/>
        </w:rPr>
      </w:pPr>
    </w:p>
    <w:p w14:paraId="0E725451" w14:textId="77777777" w:rsidR="00570701" w:rsidRPr="00794201" w:rsidRDefault="00570701" w:rsidP="00152039">
      <w:pPr>
        <w:ind w:left="720"/>
      </w:pPr>
    </w:p>
    <w:p w14:paraId="326F28CB" w14:textId="106F1DF6" w:rsidR="00570701" w:rsidRPr="00CE6EE3" w:rsidRDefault="00386E80" w:rsidP="00CE6EE3">
      <w:r w:rsidRPr="00CE6EE3">
        <w:t xml:space="preserve">Dear </w:t>
      </w:r>
      <w:r w:rsidR="00152039" w:rsidRPr="00CE6EE3">
        <w:t>Insured:</w:t>
      </w:r>
    </w:p>
    <w:p w14:paraId="66F09049" w14:textId="77777777" w:rsidR="00570701" w:rsidRPr="00CE6EE3" w:rsidRDefault="00570701" w:rsidP="00CE6EE3"/>
    <w:p w14:paraId="349D75AE" w14:textId="77777777" w:rsidR="0081205D" w:rsidRDefault="0081205D" w:rsidP="0081205D">
      <w:pPr>
        <w:jc w:val="both"/>
      </w:pPr>
      <w:r>
        <w:t xml:space="preserve">Please recall that </w:t>
      </w:r>
      <w:r w:rsidRPr="00CE6EE3">
        <w:t xml:space="preserve">Richmond National Services, Inc. (hereinafter “RNSI”) </w:t>
      </w:r>
      <w:r>
        <w:t xml:space="preserve">is the claims’ administrator for </w:t>
      </w:r>
      <w:r w:rsidRPr="00CE6EE3">
        <w:t>Richmond National Insurance Company (hereinafter “RNIC”)</w:t>
      </w:r>
      <w:r>
        <w:t xml:space="preserve">. </w:t>
      </w:r>
      <w:r w:rsidRPr="00CE6EE3">
        <w:t xml:space="preserve">We </w:t>
      </w:r>
      <w:r>
        <w:t xml:space="preserve">previously sent you a request to pay your </w:t>
      </w:r>
      <w:r w:rsidRPr="00CE6EE3">
        <w:t xml:space="preserve">liability deductible in the above referenced </w:t>
      </w:r>
      <w:proofErr w:type="gramStart"/>
      <w:r w:rsidRPr="00CE6EE3">
        <w:t>matter</w:t>
      </w:r>
      <w:r>
        <w:t>, but</w:t>
      </w:r>
      <w:proofErr w:type="gramEnd"/>
      <w:r>
        <w:t xml:space="preserve"> have not received payment. </w:t>
      </w:r>
    </w:p>
    <w:p w14:paraId="17B86C41" w14:textId="77777777" w:rsidR="0081205D" w:rsidRDefault="0081205D" w:rsidP="0081205D">
      <w:pPr>
        <w:jc w:val="both"/>
      </w:pPr>
    </w:p>
    <w:p w14:paraId="191DBD80" w14:textId="77777777" w:rsidR="0081205D" w:rsidRDefault="0081205D" w:rsidP="0081205D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If we do not receive payment within 30 days of this letter, we will be sending this matter to collections. </w:t>
      </w:r>
    </w:p>
    <w:p w14:paraId="24FBA0B5" w14:textId="77777777" w:rsidR="0081205D" w:rsidRDefault="0081205D" w:rsidP="0081205D">
      <w:pPr>
        <w:jc w:val="both"/>
      </w:pPr>
    </w:p>
    <w:p w14:paraId="645104FC" w14:textId="77777777" w:rsidR="0081205D" w:rsidRDefault="0081205D" w:rsidP="0081205D">
      <w:pPr>
        <w:jc w:val="both"/>
      </w:pPr>
      <w:r>
        <w:t>If you need to speak to someone about payment arrangements or have any questions regarding this deductible that is due, please call 804/256-3345 and reference the claim number noted above.</w:t>
      </w:r>
    </w:p>
    <w:p w14:paraId="63677FA3" w14:textId="77777777" w:rsidR="0079358B" w:rsidRDefault="0079358B" w:rsidP="00CE6EE3">
      <w:pPr>
        <w:jc w:val="both"/>
      </w:pPr>
    </w:p>
    <w:p w14:paraId="26618D54" w14:textId="368F4913" w:rsidR="007543B8" w:rsidRPr="00CE6EE3" w:rsidRDefault="0079358B" w:rsidP="00CE6EE3">
      <w:pPr>
        <w:jc w:val="both"/>
      </w:pPr>
      <w:r>
        <w:t xml:space="preserve">Please remit </w:t>
      </w:r>
      <w:r w:rsidR="00656F0B" w:rsidRPr="00CE6EE3">
        <w:t xml:space="preserve">payment in full of your </w:t>
      </w:r>
      <w:r w:rsidR="00CE6EE3">
        <w:t xml:space="preserve">deductible in the amount of </w:t>
      </w:r>
      <w:r w:rsidR="00CE6EE3" w:rsidRPr="00D739DE">
        <w:rPr>
          <w:color w:val="000000" w:themeColor="text1"/>
        </w:rPr>
        <w:t>$</w:t>
      </w:r>
      <w:r w:rsidR="0021249C" w:rsidRPr="001A4D76">
        <w:rPr>
          <w:color w:val="FF0000"/>
        </w:rPr>
        <w:t>{deductible}</w:t>
      </w:r>
      <w:r w:rsidR="00CE6EE3" w:rsidRPr="00D739DE">
        <w:rPr>
          <w:color w:val="000000" w:themeColor="text1"/>
        </w:rPr>
        <w:t>.</w:t>
      </w:r>
    </w:p>
    <w:p w14:paraId="553E1A2E" w14:textId="1238C97D" w:rsidR="00F237C9" w:rsidRPr="00AB30DD" w:rsidRDefault="00F237C9" w:rsidP="00F237C9">
      <w:pPr>
        <w:pStyle w:val="Closing"/>
        <w:rPr>
          <w:rFonts w:ascii="Arial" w:hAnsi="Arial" w:cs="Arial"/>
          <w:color w:val="auto"/>
        </w:rPr>
      </w:pPr>
      <w:r w:rsidRPr="00AB30DD">
        <w:rPr>
          <w:rFonts w:ascii="Arial" w:hAnsi="Arial" w:cs="Arial"/>
          <w:color w:val="auto"/>
        </w:rPr>
        <w:t>Please make all checks payable t</w:t>
      </w:r>
      <w:r w:rsidR="004A559D" w:rsidRPr="00AB30DD">
        <w:rPr>
          <w:rFonts w:ascii="Arial" w:hAnsi="Arial" w:cs="Arial"/>
          <w:color w:val="auto"/>
        </w:rPr>
        <w:t>o:</w:t>
      </w:r>
    </w:p>
    <w:p w14:paraId="1A792ED9" w14:textId="77777777" w:rsidR="004A559D" w:rsidRDefault="004A559D" w:rsidP="00F237C9">
      <w:pPr>
        <w:pStyle w:val="Closing"/>
        <w:rPr>
          <w:rFonts w:ascii="Arial" w:hAnsi="Arial" w:cs="Arial"/>
        </w:rPr>
      </w:pPr>
    </w:p>
    <w:p w14:paraId="0669D5BA" w14:textId="77777777" w:rsidR="004A559D" w:rsidRDefault="004A559D" w:rsidP="00AB30DD">
      <w:pPr>
        <w:ind w:left="720"/>
        <w:jc w:val="both"/>
      </w:pPr>
      <w:r w:rsidRPr="000543ED">
        <w:t xml:space="preserve">Richmond National Insurance Company </w:t>
      </w:r>
    </w:p>
    <w:p w14:paraId="6C3495C0" w14:textId="2C1395E2" w:rsidR="004A559D" w:rsidRPr="000543ED" w:rsidRDefault="004A559D" w:rsidP="00AB30DD">
      <w:pPr>
        <w:ind w:left="720"/>
        <w:jc w:val="both"/>
      </w:pPr>
      <w:r w:rsidRPr="000543ED">
        <w:t>Attn: Noah Laurence - Controller</w:t>
      </w:r>
    </w:p>
    <w:p w14:paraId="3861E588" w14:textId="0B480C54" w:rsidR="004A559D" w:rsidRPr="000543ED" w:rsidRDefault="560AF2B1" w:rsidP="00AB30DD">
      <w:pPr>
        <w:ind w:left="720"/>
        <w:jc w:val="both"/>
      </w:pPr>
      <w:r>
        <w:t xml:space="preserve">11013 </w:t>
      </w:r>
      <w:r w:rsidR="004A559D">
        <w:t>West</w:t>
      </w:r>
      <w:r w:rsidR="6C60A4F2">
        <w:t xml:space="preserve"> Broad Street</w:t>
      </w:r>
      <w:r w:rsidR="004A559D">
        <w:t xml:space="preserve"> </w:t>
      </w:r>
    </w:p>
    <w:p w14:paraId="1EAF52C6" w14:textId="2956AB03" w:rsidR="004A559D" w:rsidRDefault="004A559D" w:rsidP="00AB30DD">
      <w:pPr>
        <w:ind w:left="720"/>
        <w:jc w:val="both"/>
      </w:pPr>
      <w:r>
        <w:t xml:space="preserve">Suite </w:t>
      </w:r>
      <w:r w:rsidR="729D749C">
        <w:t>3</w:t>
      </w:r>
      <w:r>
        <w:t>00</w:t>
      </w:r>
    </w:p>
    <w:p w14:paraId="5AA4D639" w14:textId="068BAF56" w:rsidR="004A559D" w:rsidRDefault="6DD208A7" w:rsidP="00AB30DD">
      <w:pPr>
        <w:ind w:left="720"/>
        <w:jc w:val="both"/>
      </w:pPr>
      <w:r>
        <w:t>Glen Allen</w:t>
      </w:r>
      <w:r w:rsidR="004A559D">
        <w:t>, VA 23</w:t>
      </w:r>
      <w:r w:rsidR="213244A4">
        <w:t>060</w:t>
      </w:r>
    </w:p>
    <w:p w14:paraId="74000B18" w14:textId="40B69320" w:rsidR="0081205D" w:rsidRDefault="0081205D">
      <w:r>
        <w:br w:type="page"/>
      </w:r>
    </w:p>
    <w:p w14:paraId="41DA36CD" w14:textId="322CEE83" w:rsidR="004A559D" w:rsidRDefault="004A559D" w:rsidP="004A559D">
      <w:pPr>
        <w:jc w:val="both"/>
      </w:pPr>
      <w:r>
        <w:lastRenderedPageBreak/>
        <w:t>Alternatively, you may pay by ACH</w:t>
      </w:r>
      <w:r w:rsidR="00F3632B">
        <w:t>:</w:t>
      </w:r>
    </w:p>
    <w:p w14:paraId="2689DB56" w14:textId="77777777" w:rsidR="00F3632B" w:rsidRDefault="00F3632B" w:rsidP="004A559D">
      <w:pPr>
        <w:jc w:val="both"/>
      </w:pPr>
    </w:p>
    <w:p w14:paraId="2FEE3B22" w14:textId="5C5091E9" w:rsidR="00F3632B" w:rsidRDefault="00F3632B" w:rsidP="004A559D">
      <w:pPr>
        <w:jc w:val="both"/>
      </w:pPr>
      <w:r w:rsidRPr="00C74CA4">
        <w:rPr>
          <w:noProof/>
        </w:rPr>
        <w:drawing>
          <wp:inline distT="0" distB="0" distL="0" distR="0" wp14:anchorId="19FA898A" wp14:editId="3B7B2A35">
            <wp:extent cx="5219619" cy="1701165"/>
            <wp:effectExtent l="0" t="0" r="635" b="0"/>
            <wp:docPr id="1657238053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8053" name="Picture 1" descr="A close-up of a c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619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A18F" w14:textId="77777777" w:rsidR="00F3632B" w:rsidRDefault="00F3632B" w:rsidP="004A559D">
      <w:pPr>
        <w:jc w:val="both"/>
      </w:pPr>
    </w:p>
    <w:p w14:paraId="26618D7E" w14:textId="5D68D572" w:rsidR="007543B8" w:rsidRPr="00A377DC" w:rsidRDefault="00DE1375" w:rsidP="00A377DC">
      <w:r w:rsidRPr="00A377DC">
        <w:t xml:space="preserve">Thank you for your anticipated cooperation in this matter. </w:t>
      </w:r>
    </w:p>
    <w:p w14:paraId="26618D7F" w14:textId="77777777" w:rsidR="007543B8" w:rsidRDefault="007543B8" w:rsidP="00A377DC"/>
    <w:p w14:paraId="724629A1" w14:textId="178D912A" w:rsidR="00A377DC" w:rsidRDefault="00A377DC" w:rsidP="005915A5">
      <w:pPr>
        <w:jc w:val="both"/>
        <w:rPr>
          <w:b/>
          <w:bCs/>
          <w:i/>
          <w:iCs/>
        </w:rPr>
      </w:pPr>
      <w:r>
        <w:t>Should you have any questions or concerns, you may cal</w:t>
      </w:r>
      <w:r w:rsidR="005915A5">
        <w:t>l us at 804</w:t>
      </w:r>
      <w:r w:rsidR="0081205D">
        <w:t>/</w:t>
      </w:r>
      <w:r w:rsidR="005915A5">
        <w:t xml:space="preserve">256-0525 or email us at </w:t>
      </w:r>
      <w:hyperlink r:id="rId13" w:history="1">
        <w:r w:rsidR="005915A5" w:rsidRPr="00160A12">
          <w:rPr>
            <w:rStyle w:val="Hyperlink"/>
          </w:rPr>
          <w:t>claims@richmondnational.com</w:t>
        </w:r>
      </w:hyperlink>
      <w:r w:rsidR="005915A5">
        <w:t xml:space="preserve">. </w:t>
      </w:r>
      <w:r w:rsidR="005915A5" w:rsidRPr="005915A5">
        <w:rPr>
          <w:b/>
          <w:bCs/>
          <w:i/>
          <w:iCs/>
        </w:rPr>
        <w:t>Please include your claim number on any correspondence.</w:t>
      </w:r>
    </w:p>
    <w:p w14:paraId="0161791A" w14:textId="77777777" w:rsidR="005915A5" w:rsidRDefault="005915A5" w:rsidP="005915A5">
      <w:pPr>
        <w:jc w:val="both"/>
        <w:rPr>
          <w:b/>
          <w:bCs/>
          <w:i/>
          <w:iCs/>
        </w:rPr>
      </w:pPr>
    </w:p>
    <w:p w14:paraId="390C0F43" w14:textId="656B79EA" w:rsidR="005915A5" w:rsidRDefault="005915A5" w:rsidP="005915A5">
      <w:pPr>
        <w:jc w:val="both"/>
      </w:pPr>
      <w:r>
        <w:t>Warm regards,</w:t>
      </w:r>
    </w:p>
    <w:p w14:paraId="59F9CEA4" w14:textId="77777777" w:rsidR="005915A5" w:rsidRDefault="005915A5" w:rsidP="005915A5">
      <w:pPr>
        <w:jc w:val="both"/>
      </w:pPr>
    </w:p>
    <w:p w14:paraId="49E873DF" w14:textId="367E855C" w:rsidR="005915A5" w:rsidRPr="005915A5" w:rsidRDefault="005915A5" w:rsidP="005915A5">
      <w:pPr>
        <w:jc w:val="both"/>
      </w:pPr>
      <w:r>
        <w:t>Richmond National</w:t>
      </w:r>
    </w:p>
    <w:sectPr w:rsidR="005915A5" w:rsidRPr="005915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60" w:right="1320" w:bottom="280" w:left="13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CEFA" w14:textId="77777777" w:rsidR="00370819" w:rsidRDefault="00370819" w:rsidP="00F3632B">
      <w:r>
        <w:separator/>
      </w:r>
    </w:p>
  </w:endnote>
  <w:endnote w:type="continuationSeparator" w:id="0">
    <w:p w14:paraId="66062C08" w14:textId="77777777" w:rsidR="00370819" w:rsidRDefault="00370819" w:rsidP="00F3632B">
      <w:r>
        <w:continuationSeparator/>
      </w:r>
    </w:p>
  </w:endnote>
  <w:endnote w:type="continuationNotice" w:id="1">
    <w:p w14:paraId="030CD14E" w14:textId="77777777" w:rsidR="00370819" w:rsidRDefault="0037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791FD" w14:textId="77777777" w:rsidR="008A24D5" w:rsidRDefault="008A2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ABA7D" w14:textId="12E16CE8" w:rsidR="00F3632B" w:rsidRPr="00007D93" w:rsidRDefault="00007D93" w:rsidP="00B959E8">
    <w:pPr>
      <w:pStyle w:val="Footer"/>
      <w:rPr>
        <w:sz w:val="16"/>
        <w:szCs w:val="16"/>
      </w:rPr>
    </w:pPr>
    <w:r>
      <w:rPr>
        <w:sz w:val="16"/>
        <w:szCs w:val="16"/>
      </w:rPr>
      <w:t>RNC 1011 0724</w:t>
    </w:r>
    <w:r w:rsidRPr="00007D93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Richmond National | </w:t>
    </w:r>
    <w:r w:rsidR="00AE41A2">
      <w:rPr>
        <w:sz w:val="16"/>
        <w:szCs w:val="16"/>
      </w:rPr>
      <w:t>11013 West Broad St</w:t>
    </w:r>
    <w:r w:rsidR="008A24D5">
      <w:rPr>
        <w:sz w:val="16"/>
        <w:szCs w:val="16"/>
      </w:rPr>
      <w:t>reet</w:t>
    </w:r>
    <w:r w:rsidR="00AE41A2">
      <w:rPr>
        <w:sz w:val="16"/>
        <w:szCs w:val="16"/>
      </w:rPr>
      <w:t>, Suite 300, Glen Allen, VA 23060</w:t>
    </w:r>
    <w:r w:rsidRPr="00007D93">
      <w:rPr>
        <w:sz w:val="16"/>
        <w:szCs w:val="16"/>
      </w:rPr>
      <w:ptab w:relativeTo="margin" w:alignment="right" w:leader="none"/>
    </w:r>
    <w:r w:rsidRPr="00007D93">
      <w:rPr>
        <w:sz w:val="16"/>
        <w:szCs w:val="16"/>
      </w:rPr>
      <w:fldChar w:fldCharType="begin"/>
    </w:r>
    <w:r w:rsidRPr="00007D93">
      <w:rPr>
        <w:sz w:val="16"/>
        <w:szCs w:val="16"/>
      </w:rPr>
      <w:instrText xml:space="preserve"> PAGE   \* MERGEFORMAT </w:instrText>
    </w:r>
    <w:r w:rsidRPr="00007D93">
      <w:rPr>
        <w:sz w:val="16"/>
        <w:szCs w:val="16"/>
      </w:rPr>
      <w:fldChar w:fldCharType="separate"/>
    </w:r>
    <w:r w:rsidRPr="00007D93">
      <w:rPr>
        <w:noProof/>
        <w:sz w:val="16"/>
        <w:szCs w:val="16"/>
      </w:rPr>
      <w:t>1</w:t>
    </w:r>
    <w:r w:rsidRPr="00007D9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9D4A5" w14:textId="27D165C4" w:rsidR="10243219" w:rsidRPr="00BC3520" w:rsidRDefault="00CF2131" w:rsidP="10243219">
    <w:pPr>
      <w:pStyle w:val="Footer"/>
    </w:pPr>
    <w:r w:rsidRPr="00BC3520">
      <w:rPr>
        <w:sz w:val="16"/>
        <w:szCs w:val="16"/>
      </w:rPr>
      <w:t>RNC 1011 0724</w:t>
    </w:r>
    <w:r w:rsidR="007418EC" w:rsidRPr="00BC3520">
      <w:rPr>
        <w:sz w:val="20"/>
        <w:szCs w:val="20"/>
      </w:rPr>
      <w:ptab w:relativeTo="margin" w:alignment="center" w:leader="none"/>
    </w:r>
    <w:r w:rsidR="007418EC" w:rsidRPr="00BC352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A6768" w14:textId="77777777" w:rsidR="00370819" w:rsidRDefault="00370819" w:rsidP="00F3632B">
      <w:r>
        <w:separator/>
      </w:r>
    </w:p>
  </w:footnote>
  <w:footnote w:type="continuationSeparator" w:id="0">
    <w:p w14:paraId="4B9155F0" w14:textId="77777777" w:rsidR="00370819" w:rsidRDefault="00370819" w:rsidP="00F3632B">
      <w:r>
        <w:continuationSeparator/>
      </w:r>
    </w:p>
  </w:footnote>
  <w:footnote w:type="continuationNotice" w:id="1">
    <w:p w14:paraId="47A0DD39" w14:textId="77777777" w:rsidR="00370819" w:rsidRDefault="00370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7B345" w14:textId="77777777" w:rsidR="008A24D5" w:rsidRDefault="008A2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4D4391B7" w14:paraId="25B7B158" w14:textId="77777777" w:rsidTr="4D4391B7">
      <w:trPr>
        <w:trHeight w:val="300"/>
      </w:trPr>
      <w:tc>
        <w:tcPr>
          <w:tcW w:w="3200" w:type="dxa"/>
        </w:tcPr>
        <w:p w14:paraId="15ED7B6D" w14:textId="19C4B354" w:rsidR="4D4391B7" w:rsidRDefault="4D4391B7" w:rsidP="4D4391B7">
          <w:pPr>
            <w:pStyle w:val="Header"/>
            <w:ind w:left="-115"/>
          </w:pPr>
        </w:p>
      </w:tc>
      <w:tc>
        <w:tcPr>
          <w:tcW w:w="3200" w:type="dxa"/>
        </w:tcPr>
        <w:p w14:paraId="2E12E8ED" w14:textId="3C048EA8" w:rsidR="4D4391B7" w:rsidRDefault="4D4391B7" w:rsidP="4D4391B7">
          <w:pPr>
            <w:pStyle w:val="Header"/>
            <w:jc w:val="center"/>
          </w:pPr>
        </w:p>
      </w:tc>
      <w:tc>
        <w:tcPr>
          <w:tcW w:w="3200" w:type="dxa"/>
        </w:tcPr>
        <w:p w14:paraId="14EBC807" w14:textId="545E2BD8" w:rsidR="4D4391B7" w:rsidRDefault="4D4391B7" w:rsidP="4D4391B7">
          <w:pPr>
            <w:pStyle w:val="Header"/>
            <w:ind w:right="-115"/>
            <w:jc w:val="right"/>
          </w:pPr>
        </w:p>
      </w:tc>
    </w:tr>
  </w:tbl>
  <w:p w14:paraId="4717949B" w14:textId="081AAC23" w:rsidR="4D4391B7" w:rsidRDefault="4D4391B7" w:rsidP="4D439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10243219" w14:paraId="21F7844D" w14:textId="77777777" w:rsidTr="10243219">
      <w:trPr>
        <w:trHeight w:val="300"/>
      </w:trPr>
      <w:tc>
        <w:tcPr>
          <w:tcW w:w="3200" w:type="dxa"/>
        </w:tcPr>
        <w:p w14:paraId="494758C0" w14:textId="03F5AFD7" w:rsidR="10243219" w:rsidRDefault="10243219" w:rsidP="10243219">
          <w:pPr>
            <w:pStyle w:val="Header"/>
            <w:ind w:left="-115"/>
          </w:pPr>
        </w:p>
      </w:tc>
      <w:tc>
        <w:tcPr>
          <w:tcW w:w="3200" w:type="dxa"/>
        </w:tcPr>
        <w:p w14:paraId="5BB7F196" w14:textId="0612A39F" w:rsidR="10243219" w:rsidRDefault="10243219" w:rsidP="10243219">
          <w:pPr>
            <w:pStyle w:val="Header"/>
            <w:jc w:val="center"/>
          </w:pPr>
        </w:p>
      </w:tc>
      <w:tc>
        <w:tcPr>
          <w:tcW w:w="3200" w:type="dxa"/>
        </w:tcPr>
        <w:p w14:paraId="461570D7" w14:textId="58732C6A" w:rsidR="10243219" w:rsidRDefault="10243219" w:rsidP="10243219">
          <w:pPr>
            <w:pStyle w:val="Header"/>
            <w:ind w:right="-115"/>
            <w:jc w:val="right"/>
          </w:pPr>
        </w:p>
      </w:tc>
    </w:tr>
  </w:tbl>
  <w:p w14:paraId="088A7819" w14:textId="75354342" w:rsidR="10243219" w:rsidRDefault="10243219" w:rsidP="10243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D8257"/>
    <w:multiLevelType w:val="hybridMultilevel"/>
    <w:tmpl w:val="5DFC0426"/>
    <w:lvl w:ilvl="0" w:tplc="904C44F6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20801D80">
      <w:start w:val="1"/>
      <w:numFmt w:val="bullet"/>
      <w:lvlText w:val="o"/>
      <w:lvlJc w:val="left"/>
      <w:pPr>
        <w:ind w:left="1199" w:hanging="360"/>
      </w:pPr>
      <w:rPr>
        <w:rFonts w:ascii="Courier New" w:hAnsi="Courier New" w:hint="default"/>
      </w:rPr>
    </w:lvl>
    <w:lvl w:ilvl="2" w:tplc="42C2950E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2B457A8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29C4ADF0">
      <w:start w:val="1"/>
      <w:numFmt w:val="bullet"/>
      <w:lvlText w:val="o"/>
      <w:lvlJc w:val="left"/>
      <w:pPr>
        <w:ind w:left="3359" w:hanging="360"/>
      </w:pPr>
      <w:rPr>
        <w:rFonts w:ascii="Courier New" w:hAnsi="Courier New" w:hint="default"/>
      </w:rPr>
    </w:lvl>
    <w:lvl w:ilvl="5" w:tplc="7AB295E6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C7E0FCE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D636603C">
      <w:start w:val="1"/>
      <w:numFmt w:val="bullet"/>
      <w:lvlText w:val="o"/>
      <w:lvlJc w:val="left"/>
      <w:pPr>
        <w:ind w:left="5519" w:hanging="360"/>
      </w:pPr>
      <w:rPr>
        <w:rFonts w:ascii="Courier New" w:hAnsi="Courier New" w:hint="default"/>
      </w:rPr>
    </w:lvl>
    <w:lvl w:ilvl="8" w:tplc="5DE463F8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 w16cid:durableId="2440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B8"/>
    <w:rsid w:val="00007D93"/>
    <w:rsid w:val="000543ED"/>
    <w:rsid w:val="00064105"/>
    <w:rsid w:val="00107A12"/>
    <w:rsid w:val="00110181"/>
    <w:rsid w:val="00131AA5"/>
    <w:rsid w:val="00152039"/>
    <w:rsid w:val="001929F9"/>
    <w:rsid w:val="001A2ABA"/>
    <w:rsid w:val="001A4D76"/>
    <w:rsid w:val="001B4FD8"/>
    <w:rsid w:val="00201E58"/>
    <w:rsid w:val="00207418"/>
    <w:rsid w:val="0021249C"/>
    <w:rsid w:val="00212604"/>
    <w:rsid w:val="002131AD"/>
    <w:rsid w:val="00264962"/>
    <w:rsid w:val="002972C6"/>
    <w:rsid w:val="002D683C"/>
    <w:rsid w:val="003663A3"/>
    <w:rsid w:val="00370819"/>
    <w:rsid w:val="003715F0"/>
    <w:rsid w:val="00386E80"/>
    <w:rsid w:val="003E1828"/>
    <w:rsid w:val="00433960"/>
    <w:rsid w:val="00477BD1"/>
    <w:rsid w:val="004A559D"/>
    <w:rsid w:val="00524D6F"/>
    <w:rsid w:val="00570701"/>
    <w:rsid w:val="005915A5"/>
    <w:rsid w:val="005F7DD7"/>
    <w:rsid w:val="00606D62"/>
    <w:rsid w:val="006102D6"/>
    <w:rsid w:val="006355ED"/>
    <w:rsid w:val="00651173"/>
    <w:rsid w:val="00656F0B"/>
    <w:rsid w:val="006A4E01"/>
    <w:rsid w:val="00722565"/>
    <w:rsid w:val="0073212F"/>
    <w:rsid w:val="007412EE"/>
    <w:rsid w:val="007418EC"/>
    <w:rsid w:val="0074727F"/>
    <w:rsid w:val="007543B8"/>
    <w:rsid w:val="007641A8"/>
    <w:rsid w:val="007641C5"/>
    <w:rsid w:val="00780F95"/>
    <w:rsid w:val="0079358B"/>
    <w:rsid w:val="00794201"/>
    <w:rsid w:val="007D337A"/>
    <w:rsid w:val="007E6CB9"/>
    <w:rsid w:val="00801628"/>
    <w:rsid w:val="00807E55"/>
    <w:rsid w:val="0081205D"/>
    <w:rsid w:val="00844EA2"/>
    <w:rsid w:val="00866088"/>
    <w:rsid w:val="008A24D5"/>
    <w:rsid w:val="008B1A37"/>
    <w:rsid w:val="009250BB"/>
    <w:rsid w:val="00986529"/>
    <w:rsid w:val="009B7D3B"/>
    <w:rsid w:val="00A377DC"/>
    <w:rsid w:val="00AB30DD"/>
    <w:rsid w:val="00AD20A9"/>
    <w:rsid w:val="00AE41A2"/>
    <w:rsid w:val="00AF5106"/>
    <w:rsid w:val="00B36F47"/>
    <w:rsid w:val="00B37CC2"/>
    <w:rsid w:val="00B8307E"/>
    <w:rsid w:val="00B959E8"/>
    <w:rsid w:val="00BA71FF"/>
    <w:rsid w:val="00BC3520"/>
    <w:rsid w:val="00BC6208"/>
    <w:rsid w:val="00BC71CF"/>
    <w:rsid w:val="00C30B15"/>
    <w:rsid w:val="00C91C90"/>
    <w:rsid w:val="00CC283E"/>
    <w:rsid w:val="00CD7A5A"/>
    <w:rsid w:val="00CE6EE3"/>
    <w:rsid w:val="00CF2131"/>
    <w:rsid w:val="00D50E84"/>
    <w:rsid w:val="00D739DE"/>
    <w:rsid w:val="00D75EDB"/>
    <w:rsid w:val="00DE1375"/>
    <w:rsid w:val="00E6174D"/>
    <w:rsid w:val="00EF3747"/>
    <w:rsid w:val="00F237C9"/>
    <w:rsid w:val="00F3632B"/>
    <w:rsid w:val="00FA719A"/>
    <w:rsid w:val="00FF36FF"/>
    <w:rsid w:val="00FF6579"/>
    <w:rsid w:val="0440631D"/>
    <w:rsid w:val="048320BB"/>
    <w:rsid w:val="05F35446"/>
    <w:rsid w:val="070192B9"/>
    <w:rsid w:val="077AEC4D"/>
    <w:rsid w:val="0B9500EE"/>
    <w:rsid w:val="10243219"/>
    <w:rsid w:val="1BA831C0"/>
    <w:rsid w:val="1CFC0762"/>
    <w:rsid w:val="213244A4"/>
    <w:rsid w:val="2458ECA7"/>
    <w:rsid w:val="25DFA5E2"/>
    <w:rsid w:val="326CC7F0"/>
    <w:rsid w:val="3A993EC5"/>
    <w:rsid w:val="3DC639D4"/>
    <w:rsid w:val="3F966AD0"/>
    <w:rsid w:val="405FB505"/>
    <w:rsid w:val="40AD3B72"/>
    <w:rsid w:val="458D699A"/>
    <w:rsid w:val="4D4391B7"/>
    <w:rsid w:val="5452B293"/>
    <w:rsid w:val="560AF2B1"/>
    <w:rsid w:val="571CA981"/>
    <w:rsid w:val="582A5EB8"/>
    <w:rsid w:val="5ADE3760"/>
    <w:rsid w:val="5DAD36A9"/>
    <w:rsid w:val="6464C048"/>
    <w:rsid w:val="663A6BF8"/>
    <w:rsid w:val="692E8177"/>
    <w:rsid w:val="6C60A4F2"/>
    <w:rsid w:val="6DD208A7"/>
    <w:rsid w:val="729D749C"/>
    <w:rsid w:val="78C94D89"/>
    <w:rsid w:val="79A61234"/>
    <w:rsid w:val="7C41BBEE"/>
    <w:rsid w:val="7CB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18D46"/>
  <w15:docId w15:val="{1CE396C8-FD59-4531-9E8F-E0EDEDB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losing">
    <w:name w:val="Closing"/>
    <w:basedOn w:val="Normal"/>
    <w:link w:val="ClosingChar"/>
    <w:uiPriority w:val="14"/>
    <w:unhideWhenUsed/>
    <w:qFormat/>
    <w:rsid w:val="00F237C9"/>
    <w:pPr>
      <w:widowControl/>
      <w:autoSpaceDE/>
      <w:autoSpaceDN/>
      <w:spacing w:before="200" w:after="40" w:line="276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character" w:customStyle="1" w:styleId="ClosingChar">
    <w:name w:val="Closing Char"/>
    <w:basedOn w:val="DefaultParagraphFont"/>
    <w:link w:val="Closing"/>
    <w:uiPriority w:val="14"/>
    <w:rsid w:val="00F237C9"/>
    <w:rPr>
      <w:rFonts w:eastAsiaTheme="minorEastAsia"/>
      <w:color w:val="404040" w:themeColor="text1" w:themeTint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36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36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32B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915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5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ms@richmondnationa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C34229-D8D0-4504-9ECB-38F1BDC71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586c-8f17-4823-9de6-aacab0812d81"/>
    <ds:schemaRef ds:uri="6fdf3791-8d41-40c8-a50a-c09cbd89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D6CD5-E25F-4F37-8590-0A2B74EDB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1B961-1876-D94A-95A4-D53E52C2A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AE1BC-6D3F-4F02-B3C1-C1CC4887F6CE}">
  <ds:schemaRefs>
    <ds:schemaRef ds:uri="http://schemas.microsoft.com/office/2006/metadata/properties"/>
    <ds:schemaRef ds:uri="http://schemas.microsoft.com/office/infopath/2007/PartnerControls"/>
    <ds:schemaRef ds:uri="9ff6586c-8f17-4823-9de6-aacab0812d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claims@richmond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Andrew Bengier</cp:lastModifiedBy>
  <cp:revision>25</cp:revision>
  <dcterms:created xsi:type="dcterms:W3CDTF">2024-11-06T18:31:00Z</dcterms:created>
  <dcterms:modified xsi:type="dcterms:W3CDTF">2025-01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  <property fmtid="{D5CDD505-2E9C-101B-9397-08002B2CF9AE}" pid="3" name="Created">
    <vt:filetime>2023-05-22T00:00:00Z</vt:filetime>
  </property>
  <property fmtid="{D5CDD505-2E9C-101B-9397-08002B2CF9AE}" pid="4" name="Creator">
    <vt:lpwstr>Acrobat PDFMaker 23 for Word</vt:lpwstr>
  </property>
  <property fmtid="{D5CDD505-2E9C-101B-9397-08002B2CF9AE}" pid="5" name="LastSaved">
    <vt:filetime>2024-07-17T00:00:00Z</vt:filetime>
  </property>
  <property fmtid="{D5CDD505-2E9C-101B-9397-08002B2CF9AE}" pid="6" name="Producer">
    <vt:lpwstr>Adobe PDF Library 23.1.206</vt:lpwstr>
  </property>
  <property fmtid="{D5CDD505-2E9C-101B-9397-08002B2CF9AE}" pid="7" name="SourceModified">
    <vt:lpwstr/>
  </property>
  <property fmtid="{D5CDD505-2E9C-101B-9397-08002B2CF9AE}" pid="8" name="MediaServiceImageTags">
    <vt:lpwstr/>
  </property>
</Properties>
</file>